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90ADC0" w:rsidR="00E4321B" w:rsidRPr="00E4321B" w:rsidRDefault="00432A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68B9C5" w:rsidR="00DF4FD8" w:rsidRPr="00DF4FD8" w:rsidRDefault="00432A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3AAAFF" w:rsidR="00DF4FD8" w:rsidRPr="0075070E" w:rsidRDefault="00432A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31D9E8" w:rsidR="00DF4FD8" w:rsidRPr="00DF4FD8" w:rsidRDefault="0043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EBAF1F" w:rsidR="00DF4FD8" w:rsidRPr="00DF4FD8" w:rsidRDefault="0043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2D33C8" w:rsidR="00DF4FD8" w:rsidRPr="00DF4FD8" w:rsidRDefault="0043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ECE103" w:rsidR="00DF4FD8" w:rsidRPr="00DF4FD8" w:rsidRDefault="0043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DB629A" w:rsidR="00DF4FD8" w:rsidRPr="00DF4FD8" w:rsidRDefault="0043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59C171" w:rsidR="00DF4FD8" w:rsidRPr="00DF4FD8" w:rsidRDefault="0043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84E82C" w:rsidR="00DF4FD8" w:rsidRPr="00DF4FD8" w:rsidRDefault="00432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CFD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7A4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090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0EE630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A67D49D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5FD8420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9977B20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BE1423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7EFDB0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F66F498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696DF3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8FE48B4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2215577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2811DBA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8E032A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12CD6F4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E23F4D8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1DE5841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EBEDB11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37E8F40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EB08B72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84F523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1033FD9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6550FCD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2615A32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2023A84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AEAD687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5F37A2E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C7E509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FCF00D3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FDAD43D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4C1B846" w:rsidR="00DF4FD8" w:rsidRPr="00432AFD" w:rsidRDefault="00432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3CA02F8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6CEA9F1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15A8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B88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475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65C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9B3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10A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1E2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E6E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030486" w:rsidR="00B87141" w:rsidRPr="0075070E" w:rsidRDefault="00432A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AE210B" w:rsidR="00B87141" w:rsidRPr="00DF4FD8" w:rsidRDefault="0043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613EE1" w:rsidR="00B87141" w:rsidRPr="00DF4FD8" w:rsidRDefault="0043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61467E" w:rsidR="00B87141" w:rsidRPr="00DF4FD8" w:rsidRDefault="0043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D9BBF6" w:rsidR="00B87141" w:rsidRPr="00DF4FD8" w:rsidRDefault="0043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0974DB" w:rsidR="00B87141" w:rsidRPr="00DF4FD8" w:rsidRDefault="0043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5BC7E3" w:rsidR="00B87141" w:rsidRPr="00DF4FD8" w:rsidRDefault="0043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2C98CD" w:rsidR="00B87141" w:rsidRPr="00DF4FD8" w:rsidRDefault="00432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7B1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3AE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020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A32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D28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05B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FB60317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8D5332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1C9C607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895DD62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1CBEDC1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644CD3B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F444EA9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F8B9E74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581859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F89777E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430F6F6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E481456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ED0746E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34D58CF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537FE6A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576269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9B1CA5C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EAF55FE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EF37201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F0B8D60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E278549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5F824D9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64FB1E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1BB9A2E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1914DA0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805D5AC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D42F5F6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46DA09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CBA59C2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E4499E" w:rsidR="00DF0BAE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6E91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A0D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D04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DC8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BF8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135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2732AC" w:rsidR="00857029" w:rsidRPr="0075070E" w:rsidRDefault="00432A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3E4A84" w:rsidR="00857029" w:rsidRPr="00DF4FD8" w:rsidRDefault="0043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F2C31B" w:rsidR="00857029" w:rsidRPr="00DF4FD8" w:rsidRDefault="0043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72C99B" w:rsidR="00857029" w:rsidRPr="00DF4FD8" w:rsidRDefault="0043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8AE55B" w:rsidR="00857029" w:rsidRPr="00DF4FD8" w:rsidRDefault="0043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1770E7" w:rsidR="00857029" w:rsidRPr="00DF4FD8" w:rsidRDefault="0043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BDEFB1" w:rsidR="00857029" w:rsidRPr="00DF4FD8" w:rsidRDefault="0043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990406" w:rsidR="00857029" w:rsidRPr="00DF4FD8" w:rsidRDefault="00432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0BC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339D41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44E7B51" w:rsidR="00DF4FD8" w:rsidRPr="00432AFD" w:rsidRDefault="00432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47B0FDC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6788AAC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7267859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40A0012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D6DFC6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316813D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C649AAB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669559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D30AA07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D4181F7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793BAE2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9FBFDC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C0AC30F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018DF8A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05DD218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01FA4A5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53FA984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8F64E81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E78512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2096BE0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C8387D7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20361B8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5F26BFE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2D8669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B6C1B14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2C98C0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B11CDC9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417C924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7C7EA0F" w:rsidR="00DF4FD8" w:rsidRPr="004020EB" w:rsidRDefault="00432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B6B2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8C8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F74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6B7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139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945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01A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88C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DE5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EFE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B54404" w:rsidR="00C54E9D" w:rsidRDefault="00432AFD">
            <w:r>
              <w:t>Oct 2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5095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C4EE48" w:rsidR="00C54E9D" w:rsidRDefault="00432AFD">
            <w:r>
              <w:t>Dec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8D52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29C5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B4CF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9AB7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9218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86BE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BE9E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3A7D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C23D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FC80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CC9C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E7E9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9B05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FFAB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2C07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2AFD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0 - Q4 Calendar</dc:title>
  <dc:subject>Quarter 4 Calendar with United Arab Emirates Holidays</dc:subject>
  <dc:creator>General Blue Corporation</dc:creator>
  <keywords>United Arab Emirates 2020 - Q4 Calendar, Printable, Easy to Customize, Holiday Calendar</keywords>
  <dc:description/>
  <dcterms:created xsi:type="dcterms:W3CDTF">2019-12-12T15:31:00.0000000Z</dcterms:created>
  <dcterms:modified xsi:type="dcterms:W3CDTF">2022-10-14T19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